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Dostawa wyposażenia dla Ekologicznej Szkoły Podstawowej Nr 7 im. Juliana Tuwima w Bielawie w ramach programu "Laboratoria Przyszłości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f9e6e6bc-6fce-4191-9564-934a668ddca5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ESP.0717.4.17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0.4$Windows_X86_64 LibreOffice_project/9a9c6381e3f7a62afc1329bd359cc48accb6435b</Application>
  <AppVersion>15.0000</AppVersion>
  <Pages>1</Pages>
  <Words>25</Words>
  <Characters>203</Characters>
  <CharactersWithSpaces>22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01-03T13:06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